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7932B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B354E0" w:rsidRPr="00693279" w:rsidRDefault="00693279" w:rsidP="00B35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B1162" w:rsidRPr="0069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4E0" w:rsidRPr="0069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6932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693279">
              <w:rPr>
                <w:rFonts w:ascii="Times New Roman" w:hAnsi="Times New Roman" w:cs="Times New Roman"/>
                <w:sz w:val="28"/>
                <w:szCs w:val="28"/>
              </w:rPr>
              <w:t xml:space="preserve"> 369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93279" w:rsidRDefault="00693279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E35E9C">
        <w:rPr>
          <w:rFonts w:ascii="Times New Roman" w:hAnsi="Times New Roman" w:cs="Times New Roman"/>
          <w:sz w:val="28"/>
          <w:szCs w:val="28"/>
        </w:rPr>
        <w:t>2</w:t>
      </w:r>
      <w:r w:rsidR="00344B5C">
        <w:rPr>
          <w:rFonts w:ascii="Times New Roman" w:hAnsi="Times New Roman" w:cs="Times New Roman"/>
          <w:sz w:val="28"/>
          <w:szCs w:val="28"/>
        </w:rPr>
        <w:t>8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E35E9C">
        <w:rPr>
          <w:rFonts w:ascii="Times New Roman" w:hAnsi="Times New Roman" w:cs="Times New Roman"/>
          <w:sz w:val="28"/>
          <w:szCs w:val="28"/>
        </w:rPr>
        <w:t>10</w:t>
      </w:r>
      <w:r w:rsidRPr="009C1AAA">
        <w:rPr>
          <w:rFonts w:ascii="Times New Roman" w:hAnsi="Times New Roman" w:cs="Times New Roman"/>
          <w:sz w:val="28"/>
          <w:szCs w:val="28"/>
        </w:rPr>
        <w:t>.20</w:t>
      </w:r>
      <w:r w:rsidR="00344B5C">
        <w:rPr>
          <w:rFonts w:ascii="Times New Roman" w:hAnsi="Times New Roman" w:cs="Times New Roman"/>
          <w:sz w:val="28"/>
          <w:szCs w:val="28"/>
        </w:rPr>
        <w:t>20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44B5C">
        <w:rPr>
          <w:rFonts w:ascii="Times New Roman" w:hAnsi="Times New Roman" w:cs="Times New Roman"/>
          <w:sz w:val="28"/>
          <w:szCs w:val="28"/>
        </w:rPr>
        <w:t>947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344B5C" w:rsidTr="004260D2">
        <w:tc>
          <w:tcPr>
            <w:tcW w:w="3261" w:type="dxa"/>
          </w:tcPr>
          <w:p w:rsidR="00344B5C" w:rsidRPr="00022881" w:rsidRDefault="00344B5C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,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 906,0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273,4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7 900,0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– 266,55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 933,2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раевой бюджет -31,9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18 901,3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1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44B5C" w:rsidRPr="00E77D4A" w:rsidRDefault="00344B5C" w:rsidP="00344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йонный бюджет – 21 240,4тыс</w:t>
            </w:r>
            <w:proofErr w:type="gramStart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7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F2417B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6932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Pr="00693279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RPr="00693279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45"/>
        <w:gridCol w:w="2863"/>
        <w:gridCol w:w="1355"/>
        <w:gridCol w:w="1017"/>
        <w:gridCol w:w="821"/>
        <w:gridCol w:w="1056"/>
        <w:gridCol w:w="807"/>
        <w:gridCol w:w="1143"/>
        <w:gridCol w:w="1143"/>
        <w:gridCol w:w="1143"/>
        <w:gridCol w:w="1423"/>
      </w:tblGrid>
      <w:tr w:rsidR="00271FCA" w:rsidRPr="00271FCA" w:rsidTr="00271FCA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4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1FCA" w:rsidRPr="00271FCA" w:rsidRDefault="00271FCA" w:rsidP="0069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остановлению администрации Каратузского района от </w:t>
            </w:r>
            <w:r w:rsidR="00693279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 w:rsidR="0069327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271FCA" w:rsidRPr="00271FCA" w:rsidTr="00271FCA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271FCA" w:rsidRPr="00271FCA" w:rsidTr="00271FCA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271FCA" w:rsidRPr="00271FCA" w:rsidTr="00271FCA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271FCA" w:rsidRPr="00271FCA" w:rsidTr="00271FCA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71FCA" w:rsidRPr="00271FCA" w:rsidTr="00271FCA">
        <w:trPr>
          <w:trHeight w:val="312"/>
        </w:trPr>
        <w:tc>
          <w:tcPr>
            <w:tcW w:w="64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CA" w:rsidRPr="00271FCA" w:rsidTr="00271FCA">
        <w:trPr>
          <w:trHeight w:val="923"/>
        </w:trPr>
        <w:tc>
          <w:tcPr>
            <w:tcW w:w="64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4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CA" w:rsidRPr="00271FCA" w:rsidTr="00271FCA">
        <w:trPr>
          <w:trHeight w:val="323"/>
        </w:trPr>
        <w:tc>
          <w:tcPr>
            <w:tcW w:w="6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1FCA" w:rsidRPr="00271FCA" w:rsidTr="00271FCA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267,2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3748,00</w:t>
            </w:r>
          </w:p>
        </w:tc>
      </w:tr>
      <w:tr w:rsidR="00271FCA" w:rsidRPr="00271FCA" w:rsidTr="00271FCA">
        <w:trPr>
          <w:trHeight w:val="1298"/>
        </w:trPr>
        <w:tc>
          <w:tcPr>
            <w:tcW w:w="64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267,2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3748,00</w:t>
            </w:r>
          </w:p>
        </w:tc>
      </w:tr>
      <w:tr w:rsidR="00271FCA" w:rsidRPr="00271FCA" w:rsidTr="00271FCA">
        <w:trPr>
          <w:trHeight w:val="1335"/>
        </w:trPr>
        <w:tc>
          <w:tcPr>
            <w:tcW w:w="640" w:type="dxa"/>
            <w:vMerge w:val="restart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167,2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3448,00</w:t>
            </w:r>
          </w:p>
        </w:tc>
      </w:tr>
      <w:tr w:rsidR="00271FCA" w:rsidRPr="00271FCA" w:rsidTr="00271FCA">
        <w:trPr>
          <w:trHeight w:val="1245"/>
        </w:trPr>
        <w:tc>
          <w:tcPr>
            <w:tcW w:w="64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167,2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3448,00</w:t>
            </w:r>
          </w:p>
        </w:tc>
      </w:tr>
      <w:tr w:rsidR="00271FCA" w:rsidRPr="00271FCA" w:rsidTr="00271FCA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71FCA" w:rsidRPr="00271FCA" w:rsidTr="00271FCA">
        <w:trPr>
          <w:trHeight w:val="1260"/>
        </w:trPr>
        <w:tc>
          <w:tcPr>
            <w:tcW w:w="64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271FCA" w:rsidRPr="00271FCA" w:rsidRDefault="00271FCA" w:rsidP="0027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271FCA" w:rsidRDefault="00271FCA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800E96" w:rsidRPr="00800E96" w:rsidTr="00800E9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279" w:rsidRDefault="00693279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Каратуз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271FC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279" w:rsidRPr="00800E96" w:rsidRDefault="00693279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96" w:rsidRPr="00800E96" w:rsidTr="00800E96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 w:rsidR="0069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800E96" w:rsidRPr="00800E96" w:rsidTr="00800E96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800E96" w:rsidRPr="00800E96" w:rsidTr="00800E96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800E96" w:rsidRPr="00800E96" w:rsidTr="00800E96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800E9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800E96">
              <w:rPr>
                <w:rFonts w:ascii="Times New Roman" w:hAnsi="Times New Roman" w:cs="Times New Roman"/>
                <w:sz w:val="24"/>
                <w:szCs w:val="24"/>
              </w:rPr>
              <w:br/>
              <w:t>год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800E9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2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800E9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3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00E96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800E96" w:rsidRPr="00800E96" w:rsidTr="00800E96">
        <w:trPr>
          <w:trHeight w:val="49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96" w:rsidRPr="00800E96" w:rsidTr="00800E96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267,2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63748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267,2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240,4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63748,00</w:t>
            </w:r>
          </w:p>
        </w:tc>
      </w:tr>
      <w:tr w:rsidR="00800E96" w:rsidRPr="00800E96" w:rsidTr="00800E96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167,2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63448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167,2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21140,4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63448,00</w:t>
            </w:r>
          </w:p>
        </w:tc>
      </w:tr>
      <w:tr w:rsidR="00800E96" w:rsidRPr="00800E96" w:rsidTr="00800E96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800E96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E96" w:rsidRPr="00800E96" w:rsidTr="00800E96">
        <w:trPr>
          <w:trHeight w:val="315"/>
        </w:trPr>
        <w:tc>
          <w:tcPr>
            <w:tcW w:w="76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800E96" w:rsidRPr="00800E96" w:rsidRDefault="00800E96" w:rsidP="0080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800E96" w:rsidRPr="00271FCA" w:rsidRDefault="00800E9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E96" w:rsidRPr="00271FCA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B6" w:rsidRDefault="007932B6" w:rsidP="00AB7231">
      <w:pPr>
        <w:spacing w:after="0" w:line="240" w:lineRule="auto"/>
      </w:pPr>
      <w:r>
        <w:separator/>
      </w:r>
    </w:p>
  </w:endnote>
  <w:endnote w:type="continuationSeparator" w:id="0">
    <w:p w:rsidR="007932B6" w:rsidRDefault="007932B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B6" w:rsidRDefault="007932B6" w:rsidP="00AB7231">
      <w:pPr>
        <w:spacing w:after="0" w:line="240" w:lineRule="auto"/>
      </w:pPr>
      <w:r>
        <w:separator/>
      </w:r>
    </w:p>
  </w:footnote>
  <w:footnote w:type="continuationSeparator" w:id="0">
    <w:p w:rsidR="007932B6" w:rsidRDefault="007932B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1FCA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5C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0D1F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162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279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52A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2B6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0E96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63E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8F9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C8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4E0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761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187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15C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96B4-250C-418F-B2E1-A3967F2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5</cp:revision>
  <cp:lastPrinted>2021-05-17T07:29:00Z</cp:lastPrinted>
  <dcterms:created xsi:type="dcterms:W3CDTF">2013-10-18T01:53:00Z</dcterms:created>
  <dcterms:modified xsi:type="dcterms:W3CDTF">2021-05-17T07:29:00Z</dcterms:modified>
</cp:coreProperties>
</file>